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2C02B" w14:textId="77777777" w:rsidR="00B31F16" w:rsidRPr="00B34592" w:rsidRDefault="00D748A4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F16" w:rsidRPr="00B34592">
        <w:rPr>
          <w:rFonts w:ascii="Times New Roman" w:hAnsi="Times New Roman" w:cs="Times New Roman"/>
          <w:sz w:val="24"/>
          <w:szCs w:val="24"/>
        </w:rPr>
        <w:t>ПРОТОКОЛ ОЦЕНКИ И СОПОСТАВЛЕНИЯ ЗАЯВОК</w:t>
      </w:r>
    </w:p>
    <w:p w14:paraId="0B62F270" w14:textId="1C4CB4C5" w:rsidR="00B31F16" w:rsidRPr="00B34592" w:rsidRDefault="00025768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2</w:t>
      </w:r>
      <w:r w:rsidR="005447C3">
        <w:rPr>
          <w:rFonts w:ascii="Times New Roman" w:hAnsi="Times New Roman" w:cs="Times New Roman"/>
          <w:sz w:val="24"/>
          <w:szCs w:val="24"/>
        </w:rPr>
        <w:t>5</w:t>
      </w:r>
      <w:r w:rsidR="005E6C6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5447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2</w:t>
      </w:r>
      <w:r w:rsidR="005447C3">
        <w:rPr>
          <w:rFonts w:ascii="Times New Roman" w:hAnsi="Times New Roman" w:cs="Times New Roman"/>
          <w:sz w:val="24"/>
          <w:szCs w:val="24"/>
        </w:rPr>
        <w:t>5</w:t>
      </w:r>
      <w:r w:rsidR="00B31F1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FB6ABB" w14:textId="77777777" w:rsidR="00B31F16" w:rsidRPr="00B34592" w:rsidRDefault="00B31F16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аво размещения</w:t>
      </w:r>
      <w:r w:rsidRPr="00B34592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</w:p>
    <w:p w14:paraId="613A830A" w14:textId="77777777" w:rsidR="00B31F16" w:rsidRPr="00B34592" w:rsidRDefault="00B31F16" w:rsidP="00B31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ореновского городского поселения</w:t>
      </w:r>
    </w:p>
    <w:p w14:paraId="1CC20142" w14:textId="77777777" w:rsidR="00DE591A" w:rsidRDefault="00DE591A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B706A9" w14:textId="77777777" w:rsidR="004D5BF4" w:rsidRDefault="004D5BF4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875863" w14:textId="77777777" w:rsidR="00DE591A" w:rsidRPr="00B34592" w:rsidRDefault="00DE591A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56A362" w14:textId="77777777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ореновск, улица Красная,41</w:t>
      </w:r>
    </w:p>
    <w:p w14:paraId="12C6C324" w14:textId="77777777" w:rsidR="00F51453" w:rsidRDefault="00E9043C" w:rsidP="00B5709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4</w:t>
      </w:r>
      <w:r w:rsidR="004D5BF4">
        <w:rPr>
          <w:rFonts w:ascii="Times New Roman" w:hAnsi="Times New Roman" w:cs="Times New Roman"/>
          <w:sz w:val="24"/>
          <w:szCs w:val="24"/>
        </w:rPr>
        <w:t>, время 10.30</w:t>
      </w:r>
      <w:r w:rsidR="00B31F1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6E38FC10" w14:textId="77777777" w:rsidR="00B57097" w:rsidRDefault="00B57097" w:rsidP="00B570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2AF6AA" w14:textId="77777777" w:rsidR="004D5BF4" w:rsidRPr="00B57097" w:rsidRDefault="004D5BF4" w:rsidP="00B570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458D2E" w14:textId="4635CB9B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1. Организатор конк</w:t>
      </w:r>
      <w:r>
        <w:rPr>
          <w:rFonts w:ascii="Times New Roman" w:hAnsi="Times New Roman" w:cs="Times New Roman"/>
          <w:sz w:val="24"/>
          <w:szCs w:val="24"/>
        </w:rPr>
        <w:t>урса: администрация Кореновского городского поселения Кореновского</w:t>
      </w:r>
      <w:r w:rsidR="005447C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447C3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14:paraId="39460B1B" w14:textId="77777777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2. Состав конкурсной комиссии:  </w:t>
      </w:r>
    </w:p>
    <w:p w14:paraId="4F24EC24" w14:textId="77777777" w:rsidR="00375367" w:rsidRDefault="00375367" w:rsidP="00884BCD">
      <w:pPr>
        <w:pStyle w:val="a3"/>
      </w:pPr>
    </w:p>
    <w:p w14:paraId="7EE165E7" w14:textId="77777777" w:rsidR="005447C3" w:rsidRDefault="005447C3" w:rsidP="00884B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</w:t>
      </w:r>
    </w:p>
    <w:p w14:paraId="085A2D25" w14:textId="77777777" w:rsidR="005447C3" w:rsidRDefault="005447C3" w:rsidP="00884B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</w:t>
      </w:r>
    </w:p>
    <w:p w14:paraId="3B28B71F" w14:textId="4121277B" w:rsidR="008F0E30" w:rsidRPr="008F0E30" w:rsidRDefault="005447C3" w:rsidP="004D1A00">
      <w:pPr>
        <w:pStyle w:val="a3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на</w:t>
      </w:r>
      <w:r w:rsidR="008F0E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организационно-кадрового отдела администрации</w:t>
      </w:r>
      <w:r w:rsidR="008F0E30">
        <w:rPr>
          <w:rFonts w:ascii="Times New Roman" w:hAnsi="Times New Roman" w:cs="Times New Roman"/>
          <w:sz w:val="24"/>
          <w:szCs w:val="24"/>
        </w:rPr>
        <w:t xml:space="preserve"> Кореновского городского поселения, </w:t>
      </w:r>
      <w:proofErr w:type="gramStart"/>
      <w:r w:rsidR="008F0E30">
        <w:rPr>
          <w:rFonts w:ascii="Times New Roman" w:hAnsi="Times New Roman" w:cs="Times New Roman"/>
          <w:sz w:val="24"/>
          <w:szCs w:val="24"/>
        </w:rPr>
        <w:t>Кореновского</w:t>
      </w:r>
      <w:r w:rsidR="004D1A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F0E3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8F0E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8F0E30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0E30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14:paraId="2405E51F" w14:textId="77777777" w:rsidR="0015211F" w:rsidRDefault="0015211F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8AA06E" w14:textId="77777777" w:rsidR="004D1A00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енко</w:t>
      </w:r>
    </w:p>
    <w:p w14:paraId="0D44EED7" w14:textId="77777777" w:rsidR="004D1A00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я</w:t>
      </w:r>
    </w:p>
    <w:p w14:paraId="75A5B555" w14:textId="452DD6FB" w:rsidR="00B31F16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уардовна</w:t>
      </w:r>
      <w:r w:rsidR="008F0E30">
        <w:rPr>
          <w:rFonts w:ascii="Times New Roman" w:hAnsi="Times New Roman" w:cs="Times New Roman"/>
          <w:sz w:val="24"/>
          <w:szCs w:val="24"/>
        </w:rPr>
        <w:t xml:space="preserve"> – главный</w:t>
      </w:r>
      <w:r w:rsidR="00B31F16">
        <w:rPr>
          <w:rFonts w:ascii="Times New Roman" w:hAnsi="Times New Roman" w:cs="Times New Roman"/>
          <w:sz w:val="24"/>
          <w:szCs w:val="24"/>
        </w:rPr>
        <w:t xml:space="preserve"> специалист по работе с потребительской сферой МКУ КГП «Административно-технического управления»,</w:t>
      </w:r>
    </w:p>
    <w:p w14:paraId="712A649A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екретарь комиссии;  </w:t>
      </w:r>
    </w:p>
    <w:p w14:paraId="0262695A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70497C" w14:textId="77777777" w:rsidR="00B31F16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32BFDED6" w14:textId="77777777" w:rsidR="008F0E30" w:rsidRDefault="008F0E30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D4787C" w14:textId="77777777" w:rsidR="008F0E30" w:rsidRDefault="00025768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ая</w:t>
      </w:r>
    </w:p>
    <w:p w14:paraId="431EDE20" w14:textId="77777777" w:rsidR="008F0E30" w:rsidRDefault="00025768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</w:p>
    <w:p w14:paraId="123C4A7E" w14:textId="77777777" w:rsidR="008F0E30" w:rsidRDefault="00025768" w:rsidP="00B31F16">
      <w:pPr>
        <w:pStyle w:val="a3"/>
        <w:rPr>
          <w:rFonts w:ascii="Times New Roman" w:hAnsi="Times New Roman" w:cs="Times New Roman"/>
          <w:color w:val="26282F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Ивановна -      начальник</w:t>
      </w:r>
      <w:r w:rsidR="008F0E30">
        <w:rPr>
          <w:rFonts w:ascii="Times New Roman" w:hAnsi="Times New Roman" w:cs="Times New Roman"/>
          <w:sz w:val="24"/>
          <w:szCs w:val="24"/>
        </w:rPr>
        <w:t xml:space="preserve"> </w:t>
      </w:r>
      <w:r w:rsidR="008F0E30" w:rsidRPr="00652385">
        <w:rPr>
          <w:rFonts w:ascii="Times New Roman" w:hAnsi="Times New Roman" w:cs="Times New Roman"/>
          <w:color w:val="26282F"/>
          <w:sz w:val="24"/>
          <w:szCs w:val="24"/>
          <w:lang w:eastAsia="ar-SA"/>
        </w:rPr>
        <w:t>отдела архитектуры и градостроительства администрации Кореновского городского</w:t>
      </w:r>
      <w:r w:rsidR="008F0E30"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поселения  </w:t>
      </w:r>
    </w:p>
    <w:p w14:paraId="2E028796" w14:textId="18DA7B33" w:rsidR="00652385" w:rsidRPr="004D1A00" w:rsidRDefault="008F0E30" w:rsidP="00B31F16">
      <w:pPr>
        <w:pStyle w:val="a3"/>
        <w:rPr>
          <w:rFonts w:ascii="Times New Roman" w:hAnsi="Times New Roman" w:cs="Times New Roman"/>
          <w:color w:val="26282F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                        Кореновского</w:t>
      </w:r>
      <w:r w:rsidR="004D1A00"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муниципального</w:t>
      </w:r>
      <w:r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района</w:t>
      </w:r>
      <w:r w:rsidR="004D1A00"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 Краснодарского края</w:t>
      </w:r>
      <w:r>
        <w:rPr>
          <w:rFonts w:ascii="Times New Roman" w:hAnsi="Times New Roman" w:cs="Times New Roman"/>
          <w:color w:val="26282F"/>
          <w:sz w:val="24"/>
          <w:szCs w:val="24"/>
          <w:lang w:eastAsia="ar-SA"/>
        </w:rPr>
        <w:t xml:space="preserve">; </w:t>
      </w:r>
    </w:p>
    <w:p w14:paraId="321847BB" w14:textId="77777777" w:rsidR="008F0E30" w:rsidRDefault="008F0E30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0E3A2A" w14:textId="77777777" w:rsidR="000338E1" w:rsidRDefault="000338E1" w:rsidP="004D1A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EAB4D2" w14:textId="794D06E3" w:rsidR="004D1A00" w:rsidRPr="004D1A00" w:rsidRDefault="004D1A00" w:rsidP="004D1A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D1A00">
        <w:rPr>
          <w:rFonts w:ascii="Times New Roman" w:hAnsi="Times New Roman" w:cs="Times New Roman"/>
          <w:sz w:val="24"/>
          <w:szCs w:val="24"/>
        </w:rPr>
        <w:t>Козыренко</w:t>
      </w:r>
      <w:proofErr w:type="spellEnd"/>
    </w:p>
    <w:p w14:paraId="4027CE2E" w14:textId="77777777" w:rsidR="004D1A00" w:rsidRPr="004D1A00" w:rsidRDefault="004D1A00" w:rsidP="004D1A00">
      <w:pPr>
        <w:pStyle w:val="a3"/>
        <w:rPr>
          <w:rFonts w:ascii="Times New Roman" w:hAnsi="Times New Roman" w:cs="Times New Roman"/>
          <w:sz w:val="24"/>
          <w:szCs w:val="24"/>
        </w:rPr>
      </w:pPr>
      <w:r w:rsidRPr="004D1A00">
        <w:rPr>
          <w:rFonts w:ascii="Times New Roman" w:hAnsi="Times New Roman" w:cs="Times New Roman"/>
          <w:sz w:val="24"/>
          <w:szCs w:val="24"/>
        </w:rPr>
        <w:t>Лариса</w:t>
      </w:r>
    </w:p>
    <w:p w14:paraId="521D9825" w14:textId="53D74B07" w:rsidR="004D1A00" w:rsidRPr="004D1A00" w:rsidRDefault="004D1A00" w:rsidP="004D1A00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4D1A00">
        <w:rPr>
          <w:rFonts w:ascii="Times New Roman" w:hAnsi="Times New Roman" w:cs="Times New Roman"/>
          <w:sz w:val="24"/>
          <w:szCs w:val="24"/>
        </w:rPr>
        <w:t>Валерьевна – начальник общего отдела администрации Кореновского городского поселения Коре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D1A0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4D1A00">
        <w:rPr>
          <w:rFonts w:ascii="Times New Roman" w:hAnsi="Times New Roman" w:cs="Times New Roman"/>
          <w:sz w:val="24"/>
          <w:szCs w:val="24"/>
        </w:rPr>
        <w:t>;</w:t>
      </w:r>
    </w:p>
    <w:p w14:paraId="5462B0B0" w14:textId="77777777" w:rsidR="004D1A00" w:rsidRPr="004D1A00" w:rsidRDefault="004D1A00" w:rsidP="004D1A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849A49" w14:textId="17EFF571" w:rsidR="00652385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омаренко</w:t>
      </w:r>
    </w:p>
    <w:p w14:paraId="421FDC0E" w14:textId="580A4E21" w:rsidR="00652385" w:rsidRDefault="004D1A00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</w:t>
      </w:r>
    </w:p>
    <w:p w14:paraId="5B49D063" w14:textId="3B34B8AD" w:rsidR="00652385" w:rsidRDefault="004D1A00" w:rsidP="004D1A00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на–</w:t>
      </w:r>
      <w:r w:rsidR="00652385">
        <w:rPr>
          <w:rFonts w:ascii="Times New Roman" w:hAnsi="Times New Roman" w:cs="Times New Roman"/>
          <w:sz w:val="24"/>
          <w:szCs w:val="24"/>
        </w:rPr>
        <w:t xml:space="preserve"> нача</w:t>
      </w:r>
      <w:r w:rsidR="008F0E30">
        <w:rPr>
          <w:rFonts w:ascii="Times New Roman" w:hAnsi="Times New Roman" w:cs="Times New Roman"/>
          <w:sz w:val="24"/>
          <w:szCs w:val="24"/>
        </w:rPr>
        <w:t xml:space="preserve">льник </w:t>
      </w:r>
      <w:r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r w:rsidR="00652385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652385" w:rsidRPr="00884BCD">
        <w:rPr>
          <w:rFonts w:ascii="Times New Roman" w:hAnsi="Times New Roman" w:cs="Times New Roman"/>
          <w:sz w:val="24"/>
          <w:szCs w:val="24"/>
        </w:rPr>
        <w:t>администрации</w:t>
      </w:r>
      <w:r w:rsidR="00652385">
        <w:rPr>
          <w:rFonts w:ascii="Times New Roman" w:hAnsi="Times New Roman" w:cs="Times New Roman"/>
          <w:sz w:val="24"/>
          <w:szCs w:val="24"/>
        </w:rPr>
        <w:t xml:space="preserve"> Кореновского городского поселения Коре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52385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652385">
        <w:rPr>
          <w:rFonts w:ascii="Times New Roman" w:hAnsi="Times New Roman" w:cs="Times New Roman"/>
          <w:sz w:val="24"/>
          <w:szCs w:val="24"/>
        </w:rPr>
        <w:t>;</w:t>
      </w:r>
    </w:p>
    <w:p w14:paraId="39CC54DC" w14:textId="77777777" w:rsidR="00E9043C" w:rsidRDefault="00E9043C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E04F2A" w14:textId="77777777" w:rsidR="00025768" w:rsidRDefault="00025768" w:rsidP="00B31F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FDE1DE" w14:textId="477BD113" w:rsidR="00B31F16" w:rsidRPr="00B34592" w:rsidRDefault="00B31F16" w:rsidP="00B31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3. Засе</w:t>
      </w:r>
      <w:r w:rsidR="00E9043C">
        <w:rPr>
          <w:rFonts w:ascii="Times New Roman" w:hAnsi="Times New Roman" w:cs="Times New Roman"/>
          <w:sz w:val="24"/>
          <w:szCs w:val="24"/>
        </w:rPr>
        <w:t xml:space="preserve">дание проводится в </w:t>
      </w:r>
      <w:r w:rsidR="00025768">
        <w:rPr>
          <w:rFonts w:ascii="Times New Roman" w:hAnsi="Times New Roman" w:cs="Times New Roman"/>
          <w:sz w:val="24"/>
          <w:szCs w:val="24"/>
        </w:rPr>
        <w:t xml:space="preserve">присутствии </w:t>
      </w:r>
      <w:r w:rsidR="000338E1">
        <w:rPr>
          <w:rFonts w:ascii="Times New Roman" w:hAnsi="Times New Roman" w:cs="Times New Roman"/>
          <w:sz w:val="24"/>
          <w:szCs w:val="24"/>
        </w:rPr>
        <w:t>5</w:t>
      </w:r>
      <w:r w:rsidRPr="00B34592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</w:t>
      </w:r>
    </w:p>
    <w:p w14:paraId="78CF0E70" w14:textId="16F5C025" w:rsidR="00DE591A" w:rsidRDefault="009D3260">
      <w:pPr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4. Место, дата и время начала проведения процедуры оценки и сопоставления заявок и определения побе</w:t>
      </w:r>
      <w:r>
        <w:rPr>
          <w:rFonts w:ascii="Times New Roman" w:hAnsi="Times New Roman" w:cs="Times New Roman"/>
          <w:sz w:val="24"/>
          <w:szCs w:val="24"/>
        </w:rPr>
        <w:t xml:space="preserve">дителей в конкурс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орен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768">
        <w:rPr>
          <w:rFonts w:ascii="Times New Roman" w:hAnsi="Times New Roman" w:cs="Times New Roman"/>
          <w:sz w:val="24"/>
          <w:szCs w:val="24"/>
        </w:rPr>
        <w:t>ул.Красная</w:t>
      </w:r>
      <w:proofErr w:type="spellEnd"/>
      <w:r w:rsidR="00025768">
        <w:rPr>
          <w:rFonts w:ascii="Times New Roman" w:hAnsi="Times New Roman" w:cs="Times New Roman"/>
          <w:sz w:val="24"/>
          <w:szCs w:val="24"/>
        </w:rPr>
        <w:t xml:space="preserve">, 41, </w:t>
      </w:r>
      <w:proofErr w:type="spellStart"/>
      <w:r w:rsidR="0002576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5768">
        <w:rPr>
          <w:rFonts w:ascii="Times New Roman" w:hAnsi="Times New Roman" w:cs="Times New Roman"/>
          <w:sz w:val="24"/>
          <w:szCs w:val="24"/>
        </w:rPr>
        <w:t>. № 4, 2</w:t>
      </w:r>
      <w:r w:rsidR="004D1A00">
        <w:rPr>
          <w:rFonts w:ascii="Times New Roman" w:hAnsi="Times New Roman" w:cs="Times New Roman"/>
          <w:sz w:val="24"/>
          <w:szCs w:val="24"/>
        </w:rPr>
        <w:t>3</w:t>
      </w:r>
      <w:r w:rsidR="00025768">
        <w:rPr>
          <w:rFonts w:ascii="Times New Roman" w:hAnsi="Times New Roman" w:cs="Times New Roman"/>
          <w:sz w:val="24"/>
          <w:szCs w:val="24"/>
        </w:rPr>
        <w:t>.06.202</w:t>
      </w:r>
      <w:r w:rsidR="004D1A00">
        <w:rPr>
          <w:rFonts w:ascii="Times New Roman" w:hAnsi="Times New Roman" w:cs="Times New Roman"/>
          <w:sz w:val="24"/>
          <w:szCs w:val="24"/>
        </w:rPr>
        <w:t>5</w:t>
      </w:r>
      <w:r w:rsidR="008F0E30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1F12D3">
        <w:rPr>
          <w:rFonts w:ascii="Times New Roman" w:hAnsi="Times New Roman" w:cs="Times New Roman"/>
          <w:sz w:val="24"/>
          <w:szCs w:val="24"/>
        </w:rPr>
        <w:t>.30</w:t>
      </w:r>
      <w:r w:rsidRPr="00B34592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9C437" w14:textId="77777777" w:rsidR="009D3260" w:rsidRPr="00B34592" w:rsidRDefault="009D3260" w:rsidP="009D326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592">
        <w:rPr>
          <w:rFonts w:ascii="Times New Roman" w:hAnsi="Times New Roman" w:cs="Times New Roman"/>
          <w:sz w:val="24"/>
          <w:szCs w:val="24"/>
        </w:rPr>
        <w:t>5. По итогам проведения процедуры оценки и сопоставления заявок и определения победителей в конкурсе путем голосования приняты следующие решения:</w:t>
      </w:r>
    </w:p>
    <w:p w14:paraId="0699509E" w14:textId="77777777" w:rsidR="00375367" w:rsidRDefault="00375367" w:rsidP="009D32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B680AF" w14:textId="116E557B" w:rsidR="009D3260" w:rsidRPr="00B34592" w:rsidRDefault="009D3260" w:rsidP="009D32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4592">
        <w:rPr>
          <w:rFonts w:ascii="Times New Roman" w:hAnsi="Times New Roman" w:cs="Times New Roman"/>
          <w:sz w:val="24"/>
          <w:szCs w:val="24"/>
        </w:rPr>
        <w:t>Оценка и соп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92">
        <w:rPr>
          <w:rFonts w:ascii="Times New Roman" w:hAnsi="Times New Roman" w:cs="Times New Roman"/>
          <w:sz w:val="24"/>
          <w:szCs w:val="24"/>
        </w:rPr>
        <w:t>по предоставлению права на размещение нестационарных торговых объ</w:t>
      </w:r>
      <w:r>
        <w:rPr>
          <w:rFonts w:ascii="Times New Roman" w:hAnsi="Times New Roman" w:cs="Times New Roman"/>
          <w:sz w:val="24"/>
          <w:szCs w:val="24"/>
        </w:rPr>
        <w:t>ектов на территории Кореновского городского поселения Кореновского</w:t>
      </w:r>
      <w:r w:rsidR="004D1A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D1A0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14:paraId="6E7397C2" w14:textId="77777777" w:rsidR="00224E47" w:rsidRDefault="00224E47">
      <w:pPr>
        <w:rPr>
          <w:rFonts w:ascii="Times New Roman" w:hAnsi="Times New Roman" w:cs="Times New Roman"/>
          <w:sz w:val="24"/>
          <w:szCs w:val="24"/>
        </w:rPr>
      </w:pPr>
    </w:p>
    <w:p w14:paraId="6391D3AD" w14:textId="77777777" w:rsidR="009D3260" w:rsidRDefault="009D3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Кореновск</w:t>
      </w:r>
    </w:p>
    <w:tbl>
      <w:tblPr>
        <w:tblW w:w="1630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682"/>
        <w:gridCol w:w="1169"/>
        <w:gridCol w:w="146"/>
        <w:gridCol w:w="991"/>
        <w:gridCol w:w="143"/>
        <w:gridCol w:w="1132"/>
        <w:gridCol w:w="143"/>
        <w:gridCol w:w="923"/>
        <w:gridCol w:w="143"/>
        <w:gridCol w:w="971"/>
        <w:gridCol w:w="143"/>
        <w:gridCol w:w="938"/>
        <w:gridCol w:w="143"/>
        <w:gridCol w:w="849"/>
        <w:gridCol w:w="143"/>
        <w:gridCol w:w="849"/>
        <w:gridCol w:w="143"/>
        <w:gridCol w:w="849"/>
        <w:gridCol w:w="143"/>
        <w:gridCol w:w="850"/>
        <w:gridCol w:w="143"/>
        <w:gridCol w:w="707"/>
        <w:gridCol w:w="143"/>
        <w:gridCol w:w="708"/>
        <w:gridCol w:w="143"/>
        <w:gridCol w:w="707"/>
        <w:gridCol w:w="143"/>
        <w:gridCol w:w="849"/>
        <w:gridCol w:w="143"/>
      </w:tblGrid>
      <w:tr w:rsidR="00AB44D5" w:rsidRPr="002312B5" w14:paraId="1032E92D" w14:textId="77777777" w:rsidTr="00AC1A56">
        <w:trPr>
          <w:gridAfter w:val="1"/>
          <w:wAfter w:w="143" w:type="dxa"/>
          <w:trHeight w:val="1401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28AC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конверта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, регистрационный номер</w:t>
            </w:r>
          </w:p>
          <w:p w14:paraId="0142186F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19C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A2E7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F5C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954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095F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802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BE05" w14:textId="77777777" w:rsidR="00AB44D5" w:rsidRDefault="00AB44D5" w:rsidP="00C8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7909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е место №</w:t>
            </w:r>
          </w:p>
          <w:p w14:paraId="5F92FBB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ECBC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A12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25B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9B5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7409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58A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7FB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7E2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F5C81" w14:textId="77777777" w:rsidR="00AB44D5" w:rsidRDefault="00AB44D5" w:rsidP="00ED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CC5D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14:paraId="21DF72A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091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BFC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EC6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BF2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FFB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3E0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A81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B63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AAA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F9B1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EB9CC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A902B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</w:p>
          <w:p w14:paraId="05E978E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0AB2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30AE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7076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DEE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90D6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30F9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8F28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D48D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162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DC868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FE24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BAC68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предпринимателя</w:t>
            </w:r>
          </w:p>
          <w:p w14:paraId="2201D90A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или юридического лица</w:t>
            </w:r>
          </w:p>
          <w:p w14:paraId="3BF0248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6B55AD5" w14:textId="77777777" w:rsidR="00C16C5B" w:rsidRDefault="00C16C5B" w:rsidP="00C16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5B6B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00F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0A7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7F45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776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2CDD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6AA6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B4F5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внешнему виду НТО,</w:t>
            </w:r>
          </w:p>
          <w:p w14:paraId="25CF0815" w14:textId="77777777" w:rsidR="00AB44D5" w:rsidRPr="00D845C5" w:rsidRDefault="00AB44D5" w:rsidP="00C1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C5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  <w:p w14:paraId="1275DAE2" w14:textId="77777777" w:rsidR="00AB44D5" w:rsidRDefault="00AB44D5" w:rsidP="00C16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CDF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D647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DEE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39A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76D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2090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ультуры и качества обслуживания, фасовка товара в упаковку с фирменным знаком и наличие фирменной одежды у продавца</w:t>
            </w:r>
          </w:p>
          <w:p w14:paraId="71C0B72A" w14:textId="77777777" w:rsidR="00AB44D5" w:rsidRPr="00D845C5" w:rsidRDefault="00AB44D5" w:rsidP="00C1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балл</w:t>
            </w:r>
          </w:p>
          <w:p w14:paraId="093FC8DD" w14:textId="77777777" w:rsidR="00AB44D5" w:rsidRDefault="00AB44D5" w:rsidP="00C8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96A7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культуры и качества обслуживания, наличие рекламной продукции (информационных материалов об оказы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х и реализуемых товарах) -</w:t>
            </w: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699E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участников конкурса</w:t>
            </w:r>
          </w:p>
          <w:p w14:paraId="4A8ABC6F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пыт работы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я в сф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оймелкорозн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и</w:t>
            </w:r>
          </w:p>
          <w:p w14:paraId="476BCAC9" w14:textId="77777777" w:rsidR="00AB44D5" w:rsidRPr="00C4521A" w:rsidRDefault="00AB44D5" w:rsidP="00C1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>1-балл</w:t>
            </w:r>
          </w:p>
          <w:p w14:paraId="0D4F6068" w14:textId="77777777" w:rsidR="00AB44D5" w:rsidRPr="00D845C5" w:rsidRDefault="00AB44D5" w:rsidP="00C1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23206" w14:textId="77777777" w:rsidR="00AB44D5" w:rsidRDefault="00AB44D5" w:rsidP="0035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проведение проверки технических средств измерений – весов, мерных емкостей, ме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ки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B44D5">
              <w:rPr>
                <w:rFonts w:ascii="Times New Roman" w:hAnsi="Times New Roman" w:cs="Times New Roman"/>
                <w:b/>
                <w:sz w:val="24"/>
                <w:szCs w:val="24"/>
              </w:rPr>
              <w:t>1-балл</w:t>
            </w:r>
          </w:p>
          <w:p w14:paraId="55B5EB84" w14:textId="77777777" w:rsidR="00351C9A" w:rsidRDefault="00351C9A" w:rsidP="0035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910E7" w14:textId="77777777" w:rsidR="00351C9A" w:rsidRPr="00C86F06" w:rsidRDefault="00351C9A" w:rsidP="00351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A419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б отсутствии задолженности по налогам и сборам</w:t>
            </w:r>
          </w:p>
          <w:p w14:paraId="01A3F9C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D5">
              <w:rPr>
                <w:rFonts w:ascii="Times New Roman" w:hAnsi="Times New Roman" w:cs="Times New Roman"/>
                <w:b/>
                <w:sz w:val="24"/>
                <w:szCs w:val="24"/>
              </w:rPr>
              <w:t>1-балл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1332A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едмета конкурса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е</w:t>
            </w: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за право на размещение НТО</w:t>
            </w:r>
          </w:p>
          <w:p w14:paraId="4B0481C3" w14:textId="77777777" w:rsidR="00AB44D5" w:rsidRPr="00351C9A" w:rsidRDefault="00AB44D5" w:rsidP="00351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45C5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3015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  <w:p w14:paraId="3386A97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0BA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D6B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5454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E995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95F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FD0B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553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98D4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7B8C" w14:textId="77777777" w:rsidR="00AB44D5" w:rsidRPr="009D3260" w:rsidRDefault="00AB44D5" w:rsidP="00ED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679A9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» принятие решение</w:t>
            </w:r>
          </w:p>
          <w:p w14:paraId="70360D0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AE1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AB00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FD4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BA2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103A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98BC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39A1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836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B83F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DC1AB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ТИВ» принятого решения</w:t>
            </w:r>
          </w:p>
          <w:p w14:paraId="10F9791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E09D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B38A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B7A1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BC35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F3BE2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9260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53EC7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1668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683DF" w14:textId="77777777" w:rsidR="00AB44D5" w:rsidRPr="009D3260" w:rsidRDefault="00AB44D5" w:rsidP="00C16C5B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е решение</w:t>
            </w:r>
          </w:p>
          <w:p w14:paraId="3BADF806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DB51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A83CC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F0CF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2249E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3B203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1D84" w14:textId="77777777" w:rsidR="00AB44D5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37AD" w14:textId="77777777" w:rsidR="00AB44D5" w:rsidRPr="009D3260" w:rsidRDefault="00AB44D5" w:rsidP="00C1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D5" w:rsidRPr="002312B5" w14:paraId="36DBCBF8" w14:textId="77777777" w:rsidTr="00AC1A56">
        <w:trPr>
          <w:gridAfter w:val="1"/>
          <w:wAfter w:w="143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282A9C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74C2E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3272AD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63B53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ECF40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617389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A2BD4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054C8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1164A8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4F5F5D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A66EE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B5A8F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6DC5DD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C912D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A646F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9BBE2F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44D5" w:rsidRPr="002312B5" w14:paraId="4316BB72" w14:textId="77777777" w:rsidTr="00AC1A56">
        <w:trPr>
          <w:gridAfter w:val="1"/>
          <w:wAfter w:w="143" w:type="dxa"/>
          <w:trHeight w:val="1689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CBA18" w14:textId="74CF12E8" w:rsidR="00AB44D5" w:rsidRDefault="00025768" w:rsidP="0005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4D1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C2386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14:paraId="33EBEBC2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03E6D" w14:textId="77777777" w:rsidR="00AB44D5" w:rsidRPr="002312B5" w:rsidRDefault="00E9043C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.8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7CA57" w14:textId="77777777" w:rsidR="00AB44D5" w:rsidRPr="002312B5" w:rsidRDefault="00E9043C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вск, привокзальная площадь, между остановкой автобусов и зданием конторы НГЧ Краснодарского отделения ОАО «РЖД»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A576D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 по ре</w:t>
            </w:r>
            <w:r w:rsidR="00E9043C">
              <w:rPr>
                <w:rFonts w:ascii="Times New Roman" w:hAnsi="Times New Roman" w:cs="Times New Roman"/>
                <w:sz w:val="24"/>
                <w:szCs w:val="24"/>
              </w:rPr>
              <w:t>ализации бахчевых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48D920" w14:textId="77777777" w:rsidR="00AB44D5" w:rsidRPr="002312B5" w:rsidRDefault="00E9043C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ьяченко Николай Григорьеви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1C9A">
              <w:rPr>
                <w:rFonts w:ascii="Times New Roman" w:hAnsi="Times New Roman" w:cs="Times New Roman"/>
                <w:sz w:val="24"/>
                <w:szCs w:val="24"/>
              </w:rPr>
              <w:t>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Бувальцева,108/б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E6316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2141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816C" w14:textId="77777777" w:rsidR="00AB44D5" w:rsidRPr="002312B5" w:rsidRDefault="0002576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5D8A9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AFBA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2E5D" w14:textId="77777777" w:rsidR="00AB44D5" w:rsidRPr="002312B5" w:rsidRDefault="00351C9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67DAD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3229" w14:textId="77777777" w:rsidR="009864EF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12058" w14:textId="77777777" w:rsidR="009864EF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29474" w14:textId="77777777" w:rsidR="00072D10" w:rsidRDefault="00072D10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00BA" w14:textId="77777777" w:rsidR="00351C9A" w:rsidRDefault="00351C9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D091" w14:textId="77777777" w:rsidR="00351C9A" w:rsidRDefault="00351C9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FADA" w14:textId="77777777" w:rsidR="00025768" w:rsidRDefault="0002576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7588" w14:textId="77777777" w:rsidR="009864EF" w:rsidRDefault="00351C9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0B176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A12F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4D16" w14:textId="77777777" w:rsidR="00AB44D5" w:rsidRPr="002312B5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203A2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31FF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4DCCD" w14:textId="77777777" w:rsidR="00AB44D5" w:rsidRPr="002312B5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78428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CAA6" w14:textId="77777777" w:rsidR="009864EF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0D29" w14:textId="77777777" w:rsidR="009864EF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1A2FA" w14:textId="77777777" w:rsidR="009864EF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63CCB" w14:textId="77777777" w:rsidR="00025768" w:rsidRDefault="0002576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07C5" w14:textId="77777777" w:rsidR="009864EF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EA1B" w14:textId="77777777" w:rsidR="00351C9A" w:rsidRDefault="00351C9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EE9F8" w14:textId="77777777" w:rsidR="00351C9A" w:rsidRDefault="00351C9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2B8F7" w14:textId="77777777" w:rsidR="00AB44D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CED2" w14:textId="77777777" w:rsidR="009864EF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2820" w14:textId="77777777" w:rsidR="009864EF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D4BA9" w14:textId="77777777" w:rsidR="009864EF" w:rsidRDefault="009864EF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6BC8" w14:textId="77777777" w:rsidR="00351C9A" w:rsidRDefault="00351C9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CC3F" w14:textId="77777777" w:rsidR="00025768" w:rsidRDefault="0002576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B58A5" w14:textId="77777777" w:rsidR="00351C9A" w:rsidRDefault="00351C9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578E" w14:textId="77777777" w:rsidR="00351C9A" w:rsidRDefault="00351C9A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FC378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AB580" w14:textId="77777777" w:rsidR="004D5BF4" w:rsidRDefault="004D5BF4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C05A" w14:textId="77777777" w:rsidR="00AB44D5" w:rsidRPr="002312B5" w:rsidRDefault="00025768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CEFCC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83A4E" w14:textId="77777777" w:rsidR="00AB44D5" w:rsidRPr="002312B5" w:rsidRDefault="00AB44D5" w:rsidP="0084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0189F7" w14:textId="77777777" w:rsidR="00AB44D5" w:rsidRPr="002312B5" w:rsidRDefault="00AB44D5" w:rsidP="00D5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AF0C7C" w:rsidRPr="002312B5" w14:paraId="6DE56851" w14:textId="77777777" w:rsidTr="00AC1A56">
        <w:trPr>
          <w:gridAfter w:val="1"/>
          <w:wAfter w:w="143" w:type="dxa"/>
          <w:trHeight w:val="3608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1E1C6" w14:textId="4AEB1A44" w:rsidR="00AF0C7C" w:rsidRDefault="009459EC" w:rsidP="00AF0C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5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6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</w:t>
            </w:r>
            <w:r w:rsidR="006A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3</w:t>
            </w:r>
            <w:r w:rsidR="006A538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DF4F35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EE7BC4" w14:textId="2A74DEC5" w:rsidR="00AF0C7C" w:rsidRDefault="009459E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A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F1466" w14:textId="45FFFAAA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</w:t>
            </w:r>
            <w:r w:rsidR="009459EC">
              <w:rPr>
                <w:rFonts w:ascii="Times New Roman" w:hAnsi="Times New Roman" w:cs="Times New Roman"/>
                <w:sz w:val="24"/>
                <w:szCs w:val="24"/>
              </w:rPr>
              <w:t xml:space="preserve">вск, улица </w:t>
            </w:r>
            <w:r w:rsidR="006A5381">
              <w:rPr>
                <w:rFonts w:ascii="Times New Roman" w:hAnsi="Times New Roman" w:cs="Times New Roman"/>
                <w:sz w:val="24"/>
                <w:szCs w:val="24"/>
              </w:rPr>
              <w:t>К. Маркса, 318/А, справа от центрального входа в Кореновскую АШ ДОСААФ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8E732F" w14:textId="77777777" w:rsidR="00AF0C7C" w:rsidRPr="002312B5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</w:t>
            </w:r>
            <w:r w:rsidR="00351C9A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proofErr w:type="spellStart"/>
            <w:r w:rsidR="00351C9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proofErr w:type="spellEnd"/>
            <w:r w:rsidR="006B2C74">
              <w:rPr>
                <w:rFonts w:ascii="Times New Roman" w:hAnsi="Times New Roman" w:cs="Times New Roman"/>
                <w:sz w:val="24"/>
                <w:szCs w:val="24"/>
              </w:rPr>
              <w:t xml:space="preserve"> бахчевых,</w:t>
            </w:r>
            <w:r w:rsidR="00351C9A">
              <w:rPr>
                <w:rFonts w:ascii="Times New Roman" w:hAnsi="Times New Roman" w:cs="Times New Roman"/>
                <w:sz w:val="24"/>
                <w:szCs w:val="24"/>
              </w:rPr>
              <w:t xml:space="preserve"> овощей и фруктов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59BA8" w14:textId="77777777" w:rsidR="00AF0C7C" w:rsidRPr="002312B5" w:rsidRDefault="006B2C74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Сапа Алина Владимировна </w:t>
            </w:r>
            <w:proofErr w:type="spellStart"/>
            <w:proofErr w:type="gramStart"/>
            <w:r w:rsidR="00351C9A">
              <w:rPr>
                <w:rFonts w:ascii="Times New Roman" w:hAnsi="Times New Roman" w:cs="Times New Roman"/>
                <w:sz w:val="24"/>
                <w:szCs w:val="24"/>
              </w:rPr>
              <w:t>юрид.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Игнатова,10/76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13DBE" w14:textId="77777777" w:rsidR="00AF0C7C" w:rsidRPr="002312B5" w:rsidRDefault="006B2C74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A8755" w14:textId="77777777" w:rsidR="00AF0C7C" w:rsidRPr="002312B5" w:rsidRDefault="00B97438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66B2B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A3FAA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3DF1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A1095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E949" w14:textId="77777777" w:rsidR="00AF0C7C" w:rsidRDefault="006B2C74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248875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E2C4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F797C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3C53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B116B" w14:textId="77777777" w:rsidR="00AF0C7C" w:rsidRPr="002312B5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82AD6" w14:textId="77777777" w:rsidR="00AF0C7C" w:rsidRPr="002312B5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01C0C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0DD0F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8D72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3823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E7BDE" w14:textId="77777777" w:rsidR="00AF0C7C" w:rsidRDefault="006B2C74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8A2D5E1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F799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E80C5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EFDC0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9613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433F" w14:textId="77777777" w:rsidR="00AF0C7C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BAC1" w14:textId="77777777" w:rsidR="00AF0C7C" w:rsidRDefault="00B97438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0431F" w14:textId="77777777" w:rsidR="00AF0C7C" w:rsidRPr="002312B5" w:rsidRDefault="006B2C74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BE144" w14:textId="77777777" w:rsidR="00AF0C7C" w:rsidRPr="002312B5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DC1D8" w14:textId="77777777" w:rsidR="00AF0C7C" w:rsidRPr="002312B5" w:rsidRDefault="00AF0C7C" w:rsidP="00AF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727B00" w14:textId="77777777" w:rsidR="00AF0C7C" w:rsidRPr="002312B5" w:rsidRDefault="00AF0C7C" w:rsidP="00D5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4C78A7" w:rsidRPr="002312B5" w14:paraId="1E230095" w14:textId="77777777" w:rsidTr="00AC1A56">
        <w:trPr>
          <w:gridAfter w:val="1"/>
          <w:wAfter w:w="143" w:type="dxa"/>
          <w:trHeight w:val="3608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FE9E8" w14:textId="6C14EAEE" w:rsidR="004C78A7" w:rsidRDefault="006B2C74" w:rsidP="004C78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6A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6A538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3422" w14:textId="77777777" w:rsidR="004C78A7" w:rsidRDefault="006B2C74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.14</w:t>
            </w:r>
            <w:r w:rsidR="004C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5E7CD" w14:textId="77777777" w:rsidR="004C78A7" w:rsidRDefault="006B2C74" w:rsidP="006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ореновск, пересечение улиц Красна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Атланта»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7A693C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2C74">
              <w:rPr>
                <w:rFonts w:ascii="Times New Roman" w:hAnsi="Times New Roman" w:cs="Times New Roman"/>
                <w:sz w:val="24"/>
                <w:szCs w:val="24"/>
              </w:rPr>
              <w:t>орговая палатка по реализации бахчевых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3DA66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Александровн</w:t>
            </w:r>
            <w:r w:rsidR="006B2C7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6B2C74"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 w:rsidR="006B2C74">
              <w:rPr>
                <w:rFonts w:ascii="Times New Roman" w:hAnsi="Times New Roman" w:cs="Times New Roman"/>
                <w:sz w:val="24"/>
                <w:szCs w:val="24"/>
              </w:rPr>
              <w:t>, ул.Коммунаров,74/А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E25FE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37D2" w14:textId="77777777" w:rsidR="004C78A7" w:rsidRDefault="006B2C74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E561F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AD24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11BAA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F1D95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81EA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AF554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7328" w14:textId="77777777" w:rsidR="004C78A7" w:rsidRDefault="006B2C74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87EA0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A9B3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0F51" w14:textId="77777777" w:rsidR="004C78A7" w:rsidRDefault="006B2C74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7587B8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469E6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F5E0B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79C64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7A4B6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6A1AC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2F3C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1CC12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3DE75A8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5A76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F560E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3439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4014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2325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52126" w14:textId="77777777" w:rsidR="004C78A7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9F6B" w14:textId="77777777" w:rsidR="004C78A7" w:rsidRDefault="006B2C74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1CC4D" w14:textId="77777777" w:rsidR="004C78A7" w:rsidRPr="002312B5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7662F" w14:textId="77777777" w:rsidR="004C78A7" w:rsidRPr="002312B5" w:rsidRDefault="004C78A7" w:rsidP="004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980C78" w14:textId="77777777" w:rsidR="004C78A7" w:rsidRPr="002312B5" w:rsidRDefault="004C78A7" w:rsidP="00D5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4D5BF4" w:rsidRPr="002312B5" w14:paraId="6C66C850" w14:textId="77777777" w:rsidTr="00AC1A56">
        <w:trPr>
          <w:gridAfter w:val="1"/>
          <w:wAfter w:w="143" w:type="dxa"/>
          <w:trHeight w:val="3608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A1552" w14:textId="417D5415" w:rsidR="004D5BF4" w:rsidRDefault="00D51717" w:rsidP="004D5B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B2C74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C74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0B651" w14:textId="6FB1B310" w:rsidR="004D5BF4" w:rsidRDefault="006B2C7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.2</w:t>
            </w:r>
            <w:r w:rsidR="00D51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F1EDC" w14:textId="72FD02DB" w:rsidR="004D5BF4" w:rsidRDefault="006B2C7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AC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ов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Красная,134 район магазина «Магнит» (центр)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FCB2C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 по реали</w:t>
            </w:r>
            <w:r w:rsidR="006B2C74">
              <w:rPr>
                <w:rFonts w:ascii="Times New Roman" w:hAnsi="Times New Roman" w:cs="Times New Roman"/>
                <w:sz w:val="24"/>
                <w:szCs w:val="24"/>
              </w:rPr>
              <w:t>зации продовольственных товаров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2042A" w14:textId="755259D9" w:rsidR="004D5BF4" w:rsidRDefault="00D51717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1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щенко Александр Николаевич</w:t>
            </w:r>
            <w:r w:rsidRPr="00D51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717"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 w:rsidRPr="00D51717">
              <w:rPr>
                <w:rFonts w:ascii="Times New Roman" w:hAnsi="Times New Roman" w:cs="Times New Roman"/>
                <w:sz w:val="24"/>
                <w:szCs w:val="24"/>
              </w:rPr>
              <w:t>, ул.Коммунаров,74/А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6AD67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722DC" w14:textId="77777777" w:rsidR="004D5BF4" w:rsidRDefault="006B2C7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610E9D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7BD2" w14:textId="77777777" w:rsidR="004D5BF4" w:rsidRDefault="006B2C7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F883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8F88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3B5B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B01EC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5C234" w14:textId="77777777" w:rsidR="004D5BF4" w:rsidRDefault="006B2C7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4182E50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5A2B5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FC5F4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A176E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9F1F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218AB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918A2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2E7BF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195FA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80F2" w14:textId="77777777" w:rsidR="004D5BF4" w:rsidRDefault="006B2C7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697B0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5F143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56544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B7F3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9B60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D89142" w14:textId="77777777" w:rsidR="004D5BF4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97395" w14:textId="77777777" w:rsidR="004D5BF4" w:rsidRDefault="006B2C7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3F677" w14:textId="77777777" w:rsidR="004D5BF4" w:rsidRPr="002312B5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31D2D" w14:textId="77777777" w:rsidR="004D5BF4" w:rsidRPr="002312B5" w:rsidRDefault="004D5BF4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33418D" w14:textId="77777777" w:rsidR="004D5BF4" w:rsidRPr="002312B5" w:rsidRDefault="004D5BF4" w:rsidP="00D5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Pr="002312B5">
              <w:rPr>
                <w:rFonts w:ascii="Times New Roman" w:hAnsi="Times New Roman" w:cs="Times New Roman"/>
                <w:sz w:val="24"/>
                <w:szCs w:val="24"/>
              </w:rPr>
              <w:t xml:space="preserve"> как единственному участнику</w:t>
            </w:r>
          </w:p>
        </w:tc>
      </w:tr>
      <w:tr w:rsidR="00D51717" w:rsidRPr="002312B5" w14:paraId="5D5E7B50" w14:textId="77777777" w:rsidTr="00AC1A56">
        <w:trPr>
          <w:gridAfter w:val="1"/>
          <w:wAfter w:w="143" w:type="dxa"/>
          <w:trHeight w:val="3608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93B0E" w14:textId="6AA086AD" w:rsidR="00D51717" w:rsidRDefault="00D51717" w:rsidP="004D5B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1571356"/>
            <w:r>
              <w:rPr>
                <w:rFonts w:ascii="Times New Roman" w:hAnsi="Times New Roman" w:cs="Times New Roman"/>
                <w:sz w:val="24"/>
                <w:szCs w:val="24"/>
              </w:rPr>
              <w:t>09.06.2025 №3364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B50C4" w14:textId="47DB3731" w:rsidR="00D51717" w:rsidRDefault="00D51717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.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465064" w14:textId="0FEB722B" w:rsidR="00D51717" w:rsidRDefault="00D51717" w:rsidP="00D5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реновск, ул. Красная,118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86AFFF" w14:textId="69AAE459" w:rsidR="00D51717" w:rsidRDefault="00D51717" w:rsidP="00D5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ележка по реализации мороженого с использованием технологического оборудования: низкотемпературного прилавка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1A8ECB" w14:textId="34797F5F" w:rsidR="00D51717" w:rsidRPr="00D51717" w:rsidRDefault="00D51717" w:rsidP="00D5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Ушакова Валерия Дмитри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оненко, 77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4F4AF" w14:textId="3418348E" w:rsidR="00D51717" w:rsidRDefault="00D51717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BCFD8" w14:textId="1FA50BA5" w:rsidR="00D51717" w:rsidRDefault="00D51717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14505" w14:textId="19BC8D8A" w:rsidR="00D51717" w:rsidRDefault="00D51717" w:rsidP="00D5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1A975" w14:textId="718E9D61" w:rsidR="00D51717" w:rsidRDefault="00D51717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EC2C6" w14:textId="07387F90" w:rsidR="00D51717" w:rsidRDefault="00D51717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2F487" w14:textId="1D826B64" w:rsidR="00D51717" w:rsidRDefault="00D51717" w:rsidP="00D5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BCDA4" w14:textId="2F5E9805" w:rsidR="00D51717" w:rsidRDefault="00D51717" w:rsidP="00D5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CC3F3" w14:textId="6407A32A" w:rsidR="00D51717" w:rsidRDefault="00D51717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F62409" w14:textId="256613DA" w:rsidR="00D51717" w:rsidRDefault="00D51717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1302E" w14:textId="5896F3BE" w:rsidR="00D51717" w:rsidRDefault="00D51717" w:rsidP="004D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32366A" w14:textId="002E125E" w:rsidR="00D51717" w:rsidRPr="002312B5" w:rsidRDefault="00D51717" w:rsidP="00D5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7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 НТО как единственному участнику</w:t>
            </w:r>
          </w:p>
        </w:tc>
      </w:tr>
      <w:bookmarkEnd w:id="0"/>
      <w:tr w:rsidR="00AC1A56" w:rsidRPr="002312B5" w14:paraId="43358E9E" w14:textId="77777777" w:rsidTr="00AC1A56">
        <w:trPr>
          <w:trHeight w:val="3608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5823B3" w14:textId="636F0312" w:rsidR="00AC1A56" w:rsidRDefault="00AC1A56" w:rsidP="00AC1A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5 №3365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E38B5" w14:textId="063F4B81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.4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257D1" w14:textId="7AF976DD" w:rsidR="00AC1A56" w:rsidRDefault="00AC1A56" w:rsidP="00AC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реновск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,рай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а «Октябрь»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F9B29" w14:textId="4FA35B54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ележка по реализации мороженого с использованием технологического оборудования: низкотемпературного прилавка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502A24" w14:textId="48F395FC" w:rsidR="00AC1A56" w:rsidRPr="00D51717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Ушакова Валерия Дмитри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е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оненко, 77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D9466" w14:textId="43CDB0AD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2FE6C" w14:textId="44FFA54E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74855" w14:textId="1E756D9E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EA936" w14:textId="19FAF66E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E6FA2" w14:textId="4BCC9DFF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D6CCD" w14:textId="03D616C8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AADF" w14:textId="4734B3A6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F01E9" w14:textId="4BDCBB99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8F368" w14:textId="6E15C3AE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E9342" w14:textId="5400E804" w:rsidR="00AC1A56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F4177B" w14:textId="41D1BA65" w:rsidR="00AC1A56" w:rsidRPr="002312B5" w:rsidRDefault="00AC1A56" w:rsidP="00AC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17">
              <w:rPr>
                <w:rFonts w:ascii="Times New Roman" w:hAnsi="Times New Roman" w:cs="Times New Roman"/>
                <w:sz w:val="24"/>
                <w:szCs w:val="24"/>
              </w:rPr>
              <w:t>Предоставить право размещения НТО как единственному участнику</w:t>
            </w:r>
          </w:p>
        </w:tc>
      </w:tr>
    </w:tbl>
    <w:p w14:paraId="3E1F9C46" w14:textId="77777777" w:rsidR="00B97438" w:rsidRDefault="00B97438" w:rsidP="00F54A9D">
      <w:pPr>
        <w:rPr>
          <w:rFonts w:ascii="Times New Roman" w:hAnsi="Times New Roman" w:cs="Times New Roman"/>
          <w:sz w:val="24"/>
          <w:szCs w:val="24"/>
        </w:rPr>
      </w:pPr>
    </w:p>
    <w:p w14:paraId="5DBB02F8" w14:textId="024DB668" w:rsidR="00B97438" w:rsidRDefault="00F54A9D" w:rsidP="00F54A9D">
      <w:pPr>
        <w:rPr>
          <w:rFonts w:ascii="Times New Roman" w:hAnsi="Times New Roman" w:cs="Times New Roman"/>
          <w:sz w:val="24"/>
          <w:szCs w:val="24"/>
        </w:rPr>
      </w:pPr>
      <w:r w:rsidRPr="002312B5">
        <w:rPr>
          <w:rFonts w:ascii="Times New Roman" w:hAnsi="Times New Roman" w:cs="Times New Roman"/>
          <w:sz w:val="24"/>
          <w:szCs w:val="24"/>
        </w:rPr>
        <w:t>Процедура рассмотрения заявок н</w:t>
      </w:r>
      <w:r w:rsidR="00F97B0C">
        <w:rPr>
          <w:rFonts w:ascii="Times New Roman" w:hAnsi="Times New Roman" w:cs="Times New Roman"/>
          <w:sz w:val="24"/>
          <w:szCs w:val="24"/>
        </w:rPr>
        <w:t>а участи</w:t>
      </w:r>
      <w:r w:rsidR="006B2C74">
        <w:rPr>
          <w:rFonts w:ascii="Times New Roman" w:hAnsi="Times New Roman" w:cs="Times New Roman"/>
          <w:sz w:val="24"/>
          <w:szCs w:val="24"/>
        </w:rPr>
        <w:t>е в конк</w:t>
      </w:r>
      <w:r w:rsidR="00221218">
        <w:rPr>
          <w:rFonts w:ascii="Times New Roman" w:hAnsi="Times New Roman" w:cs="Times New Roman"/>
          <w:sz w:val="24"/>
          <w:szCs w:val="24"/>
        </w:rPr>
        <w:t>урсе окончена 2</w:t>
      </w:r>
      <w:r w:rsidR="00AC1A56">
        <w:rPr>
          <w:rFonts w:ascii="Times New Roman" w:hAnsi="Times New Roman" w:cs="Times New Roman"/>
          <w:sz w:val="24"/>
          <w:szCs w:val="24"/>
        </w:rPr>
        <w:t>3</w:t>
      </w:r>
      <w:r w:rsidR="00221218">
        <w:rPr>
          <w:rFonts w:ascii="Times New Roman" w:hAnsi="Times New Roman" w:cs="Times New Roman"/>
          <w:sz w:val="24"/>
          <w:szCs w:val="24"/>
        </w:rPr>
        <w:t>.06.202</w:t>
      </w:r>
      <w:r w:rsidR="00AC1A56">
        <w:rPr>
          <w:rFonts w:ascii="Times New Roman" w:hAnsi="Times New Roman" w:cs="Times New Roman"/>
          <w:sz w:val="24"/>
          <w:szCs w:val="24"/>
        </w:rPr>
        <w:t>5</w:t>
      </w:r>
      <w:r w:rsidR="00221218">
        <w:rPr>
          <w:rFonts w:ascii="Times New Roman" w:hAnsi="Times New Roman" w:cs="Times New Roman"/>
          <w:sz w:val="24"/>
          <w:szCs w:val="24"/>
        </w:rPr>
        <w:t xml:space="preserve"> в 11.</w:t>
      </w:r>
      <w:r w:rsidR="00AC1A56">
        <w:rPr>
          <w:rFonts w:ascii="Times New Roman" w:hAnsi="Times New Roman" w:cs="Times New Roman"/>
          <w:sz w:val="24"/>
          <w:szCs w:val="24"/>
        </w:rPr>
        <w:t>45</w:t>
      </w:r>
      <w:r w:rsidRPr="002312B5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14:paraId="6A6DC041" w14:textId="5BF33A48" w:rsidR="00462DF6" w:rsidRDefault="00F5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12B5">
        <w:rPr>
          <w:rFonts w:ascii="Times New Roman" w:hAnsi="Times New Roman" w:cs="Times New Roman"/>
          <w:sz w:val="24"/>
          <w:szCs w:val="24"/>
        </w:rPr>
        <w:t xml:space="preserve">Протокол оценки </w:t>
      </w:r>
      <w:r w:rsidR="00221218">
        <w:rPr>
          <w:rFonts w:ascii="Times New Roman" w:hAnsi="Times New Roman" w:cs="Times New Roman"/>
          <w:sz w:val="24"/>
          <w:szCs w:val="24"/>
        </w:rPr>
        <w:t>и сопоставления заявок № 202</w:t>
      </w:r>
      <w:r w:rsidR="00AC1A56">
        <w:rPr>
          <w:rFonts w:ascii="Times New Roman" w:hAnsi="Times New Roman" w:cs="Times New Roman"/>
          <w:sz w:val="24"/>
          <w:szCs w:val="24"/>
        </w:rPr>
        <w:t>5</w:t>
      </w:r>
      <w:r w:rsidR="003A23CA">
        <w:rPr>
          <w:rFonts w:ascii="Times New Roman" w:hAnsi="Times New Roman" w:cs="Times New Roman"/>
          <w:sz w:val="24"/>
          <w:szCs w:val="24"/>
        </w:rPr>
        <w:t>/2</w:t>
      </w:r>
      <w:r w:rsidR="00DE591A">
        <w:rPr>
          <w:rFonts w:ascii="Times New Roman" w:hAnsi="Times New Roman" w:cs="Times New Roman"/>
          <w:sz w:val="24"/>
          <w:szCs w:val="24"/>
        </w:rPr>
        <w:t xml:space="preserve"> от</w:t>
      </w:r>
      <w:r w:rsidR="00221218">
        <w:rPr>
          <w:rFonts w:ascii="Times New Roman" w:hAnsi="Times New Roman" w:cs="Times New Roman"/>
          <w:sz w:val="24"/>
          <w:szCs w:val="24"/>
        </w:rPr>
        <w:t xml:space="preserve"> 2</w:t>
      </w:r>
      <w:r w:rsidR="00AC1A56">
        <w:rPr>
          <w:rFonts w:ascii="Times New Roman" w:hAnsi="Times New Roman" w:cs="Times New Roman"/>
          <w:sz w:val="24"/>
          <w:szCs w:val="24"/>
        </w:rPr>
        <w:t>3</w:t>
      </w:r>
      <w:r w:rsidR="00221218">
        <w:rPr>
          <w:rFonts w:ascii="Times New Roman" w:hAnsi="Times New Roman" w:cs="Times New Roman"/>
          <w:sz w:val="24"/>
          <w:szCs w:val="24"/>
        </w:rPr>
        <w:t>.06.202</w:t>
      </w:r>
      <w:r w:rsidR="00AC1A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312B5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Pr="00231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B5"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еновского городского поселения Кореновского</w:t>
      </w:r>
      <w:r w:rsidR="00AC1A5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C1A56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</w:t>
      </w:r>
      <w:r w:rsidRPr="002312B5">
        <w:rPr>
          <w:rFonts w:ascii="Times New Roman" w:hAnsi="Times New Roman" w:cs="Times New Roman"/>
          <w:sz w:val="24"/>
          <w:szCs w:val="24"/>
        </w:rPr>
        <w:t> </w:t>
      </w:r>
      <w:hyperlink r:id="rId5" w:history="1"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enovsk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342E6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F54A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221218">
        <w:rPr>
          <w:rFonts w:ascii="Times New Roman" w:hAnsi="Times New Roman" w:cs="Times New Roman"/>
          <w:sz w:val="24"/>
          <w:szCs w:val="24"/>
        </w:rPr>
        <w:t xml:space="preserve"> 2</w:t>
      </w:r>
      <w:r w:rsidR="00AC1A56">
        <w:rPr>
          <w:rFonts w:ascii="Times New Roman" w:hAnsi="Times New Roman" w:cs="Times New Roman"/>
          <w:sz w:val="24"/>
          <w:szCs w:val="24"/>
        </w:rPr>
        <w:t>3</w:t>
      </w:r>
      <w:r w:rsidR="00221218">
        <w:rPr>
          <w:rFonts w:ascii="Times New Roman" w:hAnsi="Times New Roman" w:cs="Times New Roman"/>
          <w:sz w:val="24"/>
          <w:szCs w:val="24"/>
        </w:rPr>
        <w:t>.06.202</w:t>
      </w:r>
      <w:r w:rsidR="00AC1A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</w:t>
      </w:r>
      <w:r w:rsidR="00233B5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75677E" w14:textId="77777777" w:rsidR="00462DF6" w:rsidRDefault="00462DF6">
      <w:pPr>
        <w:rPr>
          <w:rFonts w:ascii="Times New Roman" w:hAnsi="Times New Roman" w:cs="Times New Roman"/>
          <w:sz w:val="24"/>
          <w:szCs w:val="24"/>
        </w:rPr>
      </w:pPr>
    </w:p>
    <w:p w14:paraId="260FF323" w14:textId="45B255F1" w:rsidR="00F54A9D" w:rsidRDefault="00AC1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462DF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62DF6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2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2DF6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Коваленко</w:t>
      </w:r>
      <w:r w:rsidR="00233B54">
        <w:rPr>
          <w:rFonts w:ascii="Times New Roman" w:hAnsi="Times New Roman" w:cs="Times New Roman"/>
          <w:sz w:val="24"/>
          <w:szCs w:val="24"/>
        </w:rPr>
        <w:t xml:space="preserve">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E591A">
        <w:rPr>
          <w:rFonts w:ascii="Times New Roman" w:hAnsi="Times New Roman" w:cs="Times New Roman"/>
          <w:sz w:val="24"/>
          <w:szCs w:val="24"/>
        </w:rPr>
        <w:t xml:space="preserve">     </w:t>
      </w:r>
      <w:r w:rsidR="00F54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</w:t>
      </w:r>
      <w:r w:rsidR="002212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CEF5F8E" w14:textId="6829F6F9" w:rsidR="00F54A9D" w:rsidRDefault="00F54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                                        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1A56">
        <w:rPr>
          <w:rFonts w:ascii="Times New Roman" w:hAnsi="Times New Roman" w:cs="Times New Roman"/>
          <w:sz w:val="24"/>
          <w:szCs w:val="24"/>
        </w:rPr>
        <w:t>Е</w:t>
      </w:r>
      <w:r w:rsidR="00155D86">
        <w:rPr>
          <w:rFonts w:ascii="Times New Roman" w:hAnsi="Times New Roman" w:cs="Times New Roman"/>
          <w:sz w:val="24"/>
          <w:szCs w:val="24"/>
        </w:rPr>
        <w:t>.</w:t>
      </w:r>
      <w:r w:rsidR="00AC1A56">
        <w:rPr>
          <w:rFonts w:ascii="Times New Roman" w:hAnsi="Times New Roman" w:cs="Times New Roman"/>
          <w:sz w:val="24"/>
          <w:szCs w:val="24"/>
        </w:rPr>
        <w:t>Э. Ганенко</w:t>
      </w:r>
    </w:p>
    <w:p w14:paraId="16319C43" w14:textId="29DF835D" w:rsidR="00221218" w:rsidRDefault="00DE6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="00AC1A56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F54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4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4A9D">
        <w:rPr>
          <w:rFonts w:ascii="Times New Roman" w:hAnsi="Times New Roman" w:cs="Times New Roman"/>
          <w:sz w:val="24"/>
          <w:szCs w:val="24"/>
        </w:rPr>
        <w:t xml:space="preserve"> </w:t>
      </w:r>
      <w:r w:rsidR="005A7713">
        <w:rPr>
          <w:rFonts w:ascii="Times New Roman" w:hAnsi="Times New Roman" w:cs="Times New Roman"/>
          <w:sz w:val="24"/>
          <w:szCs w:val="24"/>
        </w:rPr>
        <w:t xml:space="preserve"> </w:t>
      </w:r>
      <w:r w:rsidR="00221218">
        <w:rPr>
          <w:rFonts w:ascii="Times New Roman" w:hAnsi="Times New Roman" w:cs="Times New Roman"/>
          <w:sz w:val="24"/>
          <w:szCs w:val="24"/>
        </w:rPr>
        <w:t xml:space="preserve"> А.И. Березовская</w:t>
      </w:r>
    </w:p>
    <w:p w14:paraId="0844695F" w14:textId="513FA3B7" w:rsidR="00F54A9D" w:rsidRDefault="0074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2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ыренко</w:t>
      </w:r>
      <w:proofErr w:type="spellEnd"/>
    </w:p>
    <w:p w14:paraId="438B0960" w14:textId="77183E0C" w:rsidR="00F97B0C" w:rsidRDefault="0023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12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C1A56">
        <w:rPr>
          <w:rFonts w:ascii="Times New Roman" w:hAnsi="Times New Roman" w:cs="Times New Roman"/>
          <w:sz w:val="24"/>
          <w:szCs w:val="24"/>
        </w:rPr>
        <w:t xml:space="preserve">                                             С.И. Пономаренко</w:t>
      </w:r>
      <w:r w:rsidR="00155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97B0C">
        <w:rPr>
          <w:rFonts w:ascii="Times New Roman" w:hAnsi="Times New Roman" w:cs="Times New Roman"/>
          <w:sz w:val="24"/>
          <w:szCs w:val="24"/>
        </w:rPr>
        <w:t xml:space="preserve"> </w:t>
      </w:r>
      <w:r w:rsidR="00DE59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7F373A1" w14:textId="77777777" w:rsidR="008420FF" w:rsidRDefault="00842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</w:t>
      </w:r>
      <w:r w:rsidR="00106DC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знакомлены участники конкурса:</w:t>
      </w:r>
    </w:p>
    <w:sectPr w:rsidR="008420FF" w:rsidSect="004D5BF4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16"/>
    <w:rsid w:val="00003114"/>
    <w:rsid w:val="00003A9B"/>
    <w:rsid w:val="000152C2"/>
    <w:rsid w:val="00025768"/>
    <w:rsid w:val="000338E1"/>
    <w:rsid w:val="00052B9A"/>
    <w:rsid w:val="00057EDF"/>
    <w:rsid w:val="00061F99"/>
    <w:rsid w:val="00072C8E"/>
    <w:rsid w:val="00072D10"/>
    <w:rsid w:val="000E0671"/>
    <w:rsid w:val="000E74AC"/>
    <w:rsid w:val="00106DC3"/>
    <w:rsid w:val="00107CB1"/>
    <w:rsid w:val="00110A70"/>
    <w:rsid w:val="00114ABB"/>
    <w:rsid w:val="00137882"/>
    <w:rsid w:val="0015211F"/>
    <w:rsid w:val="00155D86"/>
    <w:rsid w:val="0016382D"/>
    <w:rsid w:val="00165B84"/>
    <w:rsid w:val="00176544"/>
    <w:rsid w:val="00185AAF"/>
    <w:rsid w:val="00187691"/>
    <w:rsid w:val="001B0294"/>
    <w:rsid w:val="001C6FBD"/>
    <w:rsid w:val="001F12D3"/>
    <w:rsid w:val="001F3CB9"/>
    <w:rsid w:val="00210748"/>
    <w:rsid w:val="00221218"/>
    <w:rsid w:val="00224E47"/>
    <w:rsid w:val="0022787F"/>
    <w:rsid w:val="00233B54"/>
    <w:rsid w:val="00247BEB"/>
    <w:rsid w:val="002817B5"/>
    <w:rsid w:val="00286B71"/>
    <w:rsid w:val="002933D5"/>
    <w:rsid w:val="002966C8"/>
    <w:rsid w:val="002C6805"/>
    <w:rsid w:val="002C78F9"/>
    <w:rsid w:val="002E6AF9"/>
    <w:rsid w:val="002F71E8"/>
    <w:rsid w:val="003002A1"/>
    <w:rsid w:val="00312116"/>
    <w:rsid w:val="00351C9A"/>
    <w:rsid w:val="003541EC"/>
    <w:rsid w:val="00366CF3"/>
    <w:rsid w:val="00371437"/>
    <w:rsid w:val="0037260A"/>
    <w:rsid w:val="00374E4E"/>
    <w:rsid w:val="00375367"/>
    <w:rsid w:val="003A23CA"/>
    <w:rsid w:val="003D51D1"/>
    <w:rsid w:val="003D51D9"/>
    <w:rsid w:val="003E6AA5"/>
    <w:rsid w:val="004041C4"/>
    <w:rsid w:val="004050A8"/>
    <w:rsid w:val="004162B4"/>
    <w:rsid w:val="004213B9"/>
    <w:rsid w:val="0042273B"/>
    <w:rsid w:val="00426F1E"/>
    <w:rsid w:val="00462DF6"/>
    <w:rsid w:val="004742F9"/>
    <w:rsid w:val="00494B0F"/>
    <w:rsid w:val="004B417A"/>
    <w:rsid w:val="004C78A7"/>
    <w:rsid w:val="004D1A00"/>
    <w:rsid w:val="004D5BF4"/>
    <w:rsid w:val="00511701"/>
    <w:rsid w:val="00535639"/>
    <w:rsid w:val="005447C3"/>
    <w:rsid w:val="0054613A"/>
    <w:rsid w:val="0055378B"/>
    <w:rsid w:val="00554157"/>
    <w:rsid w:val="005616FE"/>
    <w:rsid w:val="005632FF"/>
    <w:rsid w:val="00566200"/>
    <w:rsid w:val="00566C83"/>
    <w:rsid w:val="00567628"/>
    <w:rsid w:val="00583328"/>
    <w:rsid w:val="005A0BB2"/>
    <w:rsid w:val="005A6748"/>
    <w:rsid w:val="005A7713"/>
    <w:rsid w:val="005B6C87"/>
    <w:rsid w:val="005C758C"/>
    <w:rsid w:val="005E1529"/>
    <w:rsid w:val="005E6C6B"/>
    <w:rsid w:val="00626FAD"/>
    <w:rsid w:val="00652385"/>
    <w:rsid w:val="006727F9"/>
    <w:rsid w:val="00675867"/>
    <w:rsid w:val="0068123C"/>
    <w:rsid w:val="00690DC2"/>
    <w:rsid w:val="0069197E"/>
    <w:rsid w:val="006A5381"/>
    <w:rsid w:val="006B04AF"/>
    <w:rsid w:val="006B0E4B"/>
    <w:rsid w:val="006B2C74"/>
    <w:rsid w:val="006B31E9"/>
    <w:rsid w:val="006B3DFD"/>
    <w:rsid w:val="006D4183"/>
    <w:rsid w:val="006F27E4"/>
    <w:rsid w:val="006F4047"/>
    <w:rsid w:val="007162D2"/>
    <w:rsid w:val="00743829"/>
    <w:rsid w:val="00744438"/>
    <w:rsid w:val="00747928"/>
    <w:rsid w:val="00747BF6"/>
    <w:rsid w:val="007509CB"/>
    <w:rsid w:val="007841C5"/>
    <w:rsid w:val="007B27F0"/>
    <w:rsid w:val="007C528A"/>
    <w:rsid w:val="007D2ECF"/>
    <w:rsid w:val="007D64F2"/>
    <w:rsid w:val="007E5723"/>
    <w:rsid w:val="007E5837"/>
    <w:rsid w:val="008058D2"/>
    <w:rsid w:val="008420FF"/>
    <w:rsid w:val="00842B51"/>
    <w:rsid w:val="00856D28"/>
    <w:rsid w:val="00884BCD"/>
    <w:rsid w:val="008A33D2"/>
    <w:rsid w:val="008C45DE"/>
    <w:rsid w:val="008F0E30"/>
    <w:rsid w:val="008F2692"/>
    <w:rsid w:val="00904B82"/>
    <w:rsid w:val="00927846"/>
    <w:rsid w:val="00932C15"/>
    <w:rsid w:val="00937DCD"/>
    <w:rsid w:val="009459EC"/>
    <w:rsid w:val="00946ACD"/>
    <w:rsid w:val="009600B4"/>
    <w:rsid w:val="0096381C"/>
    <w:rsid w:val="00971F55"/>
    <w:rsid w:val="009864EF"/>
    <w:rsid w:val="009A6CF3"/>
    <w:rsid w:val="009B7D68"/>
    <w:rsid w:val="009D3260"/>
    <w:rsid w:val="009F42CA"/>
    <w:rsid w:val="00A57246"/>
    <w:rsid w:val="00A76B0E"/>
    <w:rsid w:val="00A863CD"/>
    <w:rsid w:val="00AA2070"/>
    <w:rsid w:val="00AB44D5"/>
    <w:rsid w:val="00AB72D9"/>
    <w:rsid w:val="00AC1A56"/>
    <w:rsid w:val="00AF0C7C"/>
    <w:rsid w:val="00B170D4"/>
    <w:rsid w:val="00B31F16"/>
    <w:rsid w:val="00B3625F"/>
    <w:rsid w:val="00B45B54"/>
    <w:rsid w:val="00B51618"/>
    <w:rsid w:val="00B57097"/>
    <w:rsid w:val="00B81C06"/>
    <w:rsid w:val="00B97438"/>
    <w:rsid w:val="00BC3096"/>
    <w:rsid w:val="00BC30CE"/>
    <w:rsid w:val="00C16C5B"/>
    <w:rsid w:val="00C2386B"/>
    <w:rsid w:val="00C4521A"/>
    <w:rsid w:val="00C5792A"/>
    <w:rsid w:val="00C57A5D"/>
    <w:rsid w:val="00C86F06"/>
    <w:rsid w:val="00CA03A6"/>
    <w:rsid w:val="00CA5D41"/>
    <w:rsid w:val="00CB510E"/>
    <w:rsid w:val="00CD2273"/>
    <w:rsid w:val="00CE5CC5"/>
    <w:rsid w:val="00CF22A2"/>
    <w:rsid w:val="00D26300"/>
    <w:rsid w:val="00D51717"/>
    <w:rsid w:val="00D52294"/>
    <w:rsid w:val="00D53FA0"/>
    <w:rsid w:val="00D748A4"/>
    <w:rsid w:val="00D845C5"/>
    <w:rsid w:val="00D9284A"/>
    <w:rsid w:val="00D969C5"/>
    <w:rsid w:val="00DA60FE"/>
    <w:rsid w:val="00DC3D93"/>
    <w:rsid w:val="00DD0DAC"/>
    <w:rsid w:val="00DE591A"/>
    <w:rsid w:val="00DE6D44"/>
    <w:rsid w:val="00E45E35"/>
    <w:rsid w:val="00E51369"/>
    <w:rsid w:val="00E5511A"/>
    <w:rsid w:val="00E70731"/>
    <w:rsid w:val="00E87DFE"/>
    <w:rsid w:val="00E9043C"/>
    <w:rsid w:val="00E9361A"/>
    <w:rsid w:val="00E93726"/>
    <w:rsid w:val="00E97633"/>
    <w:rsid w:val="00EC1A1E"/>
    <w:rsid w:val="00EC63C5"/>
    <w:rsid w:val="00ED52C7"/>
    <w:rsid w:val="00EF65E4"/>
    <w:rsid w:val="00F04A72"/>
    <w:rsid w:val="00F202B7"/>
    <w:rsid w:val="00F418B3"/>
    <w:rsid w:val="00F51453"/>
    <w:rsid w:val="00F54A9D"/>
    <w:rsid w:val="00F54BBB"/>
    <w:rsid w:val="00F82E3F"/>
    <w:rsid w:val="00F84463"/>
    <w:rsid w:val="00F86CE6"/>
    <w:rsid w:val="00F97B0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4D03"/>
  <w15:chartTrackingRefBased/>
  <w15:docId w15:val="{B3245FFB-9A21-42BE-8FE5-C111F49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F1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54A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renovsk-goro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D8AF-695A-4040-A522-6516557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E</cp:lastModifiedBy>
  <cp:revision>166</cp:revision>
  <cp:lastPrinted>2025-06-23T08:56:00Z</cp:lastPrinted>
  <dcterms:created xsi:type="dcterms:W3CDTF">2020-03-30T06:48:00Z</dcterms:created>
  <dcterms:modified xsi:type="dcterms:W3CDTF">2025-06-23T08:57:00Z</dcterms:modified>
</cp:coreProperties>
</file>